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A3" w:rsidRDefault="00B26E4F" w:rsidP="00DE0B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 xml:space="preserve"> </w:t>
      </w:r>
      <w:r w:rsidR="00372575">
        <w:rPr>
          <w:rFonts w:cstheme="minorHAnsi"/>
          <w:b/>
          <w:i/>
          <w:color w:val="000000" w:themeColor="text1"/>
          <w:sz w:val="28"/>
          <w:szCs w:val="28"/>
        </w:rPr>
        <w:t xml:space="preserve">                      </w:t>
      </w:r>
      <w:r w:rsidR="00DE0B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</w:t>
      </w:r>
    </w:p>
    <w:p w:rsidR="00DE0BA3" w:rsidRPr="00DE0BA3" w:rsidRDefault="00DE0BA3" w:rsidP="00DE0B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0B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ACTICA </w:t>
      </w:r>
      <w:r w:rsidR="00200F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</w:p>
    <w:p w:rsidR="00DE0BA3" w:rsidRPr="00DE0BA3" w:rsidRDefault="00DE0BA3" w:rsidP="00DE0B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B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ACTICA GRUPAL</w:t>
      </w:r>
    </w:p>
    <w:p w:rsidR="00DE0BA3" w:rsidRDefault="00200F7B" w:rsidP="00DE0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cha de presentación:   26</w:t>
      </w:r>
      <w:r w:rsidR="00DE0BA3" w:rsidRPr="00DE0B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agosto del 2021</w:t>
      </w:r>
    </w:p>
    <w:p w:rsidR="002476C0" w:rsidRPr="002476C0" w:rsidRDefault="002476C0" w:rsidP="002476C0">
      <w:pPr>
        <w:pStyle w:val="Prrafodelista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6C0">
        <w:rPr>
          <w:rFonts w:ascii="Times New Roman" w:hAnsi="Times New Roman" w:cs="Times New Roman"/>
          <w:sz w:val="28"/>
          <w:szCs w:val="28"/>
        </w:rPr>
        <w:t>El valor de Q de la siguiente ecuación, utilizando el método del punto fijo es:</w:t>
      </w:r>
    </w:p>
    <w:p w:rsidR="002476C0" w:rsidRPr="00781073" w:rsidRDefault="00206C0A" w:rsidP="002476C0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e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0,5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p>
              </m:sSup>
            </m:den>
          </m:f>
        </m:oMath>
      </m:oMathPara>
    </w:p>
    <w:p w:rsidR="002476C0" w:rsidRPr="00F26E27" w:rsidRDefault="002476C0" w:rsidP="002476C0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76C0" w:rsidRDefault="002476C0" w:rsidP="002476C0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se tiene que:</w:t>
      </w:r>
      <m:oMath>
        <m:r>
          <w:rPr>
            <w:rFonts w:ascii="Cambria Math" w:hAnsi="Cambria Math" w:cs="Times New Roman"/>
            <w:sz w:val="28"/>
            <w:szCs w:val="28"/>
          </w:rPr>
          <m:t>Re=60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0,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Considere como valor inic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="005B66EB">
        <w:rPr>
          <w:rFonts w:ascii="Times New Roman" w:eastAsiaTheme="minorEastAsia" w:hAnsi="Times New Roman" w:cs="Times New Roman"/>
          <w:sz w:val="28"/>
          <w:szCs w:val="28"/>
        </w:rPr>
        <w:t xml:space="preserve"> y 7 iteraciones </w:t>
      </w:r>
    </w:p>
    <w:p w:rsidR="002476C0" w:rsidRDefault="002476C0" w:rsidP="002476C0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0267A" w:rsidRPr="00A0267A" w:rsidRDefault="002476C0" w:rsidP="005325AA">
      <w:pPr>
        <w:pStyle w:val="Prrafodelista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67A">
        <w:rPr>
          <w:rFonts w:ascii="Times New Roman" w:hAnsi="Times New Roman" w:cs="Times New Roman"/>
          <w:sz w:val="28"/>
          <w:szCs w:val="28"/>
        </w:rPr>
        <w:t xml:space="preserve">Supóngase que se ha diseñado un tanque esférico tal cual se muestra en figura adjunta. Dicho tanque tiene un volumen V en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A0267A">
        <w:rPr>
          <w:rFonts w:ascii="Times New Roman" w:eastAsiaTheme="minorEastAsia" w:hAnsi="Times New Roman" w:cs="Times New Roman"/>
          <w:sz w:val="28"/>
          <w:szCs w:val="28"/>
        </w:rPr>
        <w:t xml:space="preserve">, h es la profundidad del agua en metros y R el radio del tanque también en metros. Consid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3m</m:t>
        </m:r>
      </m:oMath>
      <w:r w:rsidRPr="00A0267A">
        <w:rPr>
          <w:rFonts w:ascii="Times New Roman" w:eastAsiaTheme="minorEastAsia" w:hAnsi="Times New Roman" w:cs="Times New Roman"/>
          <w:sz w:val="28"/>
          <w:szCs w:val="28"/>
        </w:rPr>
        <w:t xml:space="preserve"> ¿La profundidad en que debe llenarse el tanque de modo que contenga 3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0267A">
        <w:rPr>
          <w:rFonts w:ascii="Times New Roman" w:eastAsiaTheme="minorEastAsia" w:hAnsi="Times New Roman" w:cs="Times New Roman"/>
          <w:sz w:val="28"/>
          <w:szCs w:val="28"/>
        </w:rPr>
        <w:t xml:space="preserve"> es? . </w:t>
      </w:r>
    </w:p>
    <w:p w:rsidR="002476C0" w:rsidRPr="005325AA" w:rsidRDefault="002476C0" w:rsidP="005325AA">
      <w:pPr>
        <w:pStyle w:val="Prrafodelista"/>
        <w:ind w:left="0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6510B2" wp14:editId="1A3E3BC2">
            <wp:extent cx="2447925" cy="1647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AA" w:rsidRPr="00A0267A" w:rsidRDefault="005325AA" w:rsidP="005325AA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267A">
        <w:rPr>
          <w:rFonts w:ascii="Times New Roman" w:eastAsiaTheme="minorEastAsia" w:hAnsi="Times New Roman" w:cs="Times New Roman"/>
          <w:sz w:val="28"/>
          <w:szCs w:val="28"/>
        </w:rPr>
        <w:t xml:space="preserve">Consid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o=2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y un error del 0,00148%.</w:t>
      </w:r>
      <w:r w:rsidRPr="005325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Use el método de la Newton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phson</w:t>
      </w:r>
      <w:proofErr w:type="spellEnd"/>
    </w:p>
    <w:p w:rsidR="00A0267A" w:rsidRPr="00A0267A" w:rsidRDefault="002476C0" w:rsidP="002476C0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R-h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2476C0" w:rsidRDefault="002476C0" w:rsidP="002476C0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4476" w:rsidRPr="00B64109" w:rsidRDefault="004E4476" w:rsidP="002476C0">
      <w:pPr>
        <w:pStyle w:val="Default"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4109">
        <w:rPr>
          <w:rFonts w:ascii="Times New Roman" w:hAnsi="Times New Roman" w:cs="Times New Roman"/>
          <w:color w:val="000000" w:themeColor="text1"/>
          <w:sz w:val="28"/>
          <w:szCs w:val="28"/>
        </w:rPr>
        <w:t>Determine</w:t>
      </w:r>
      <w:r w:rsidRPr="00B64109">
        <w:rPr>
          <w:rFonts w:ascii="Times New Roman" w:hAnsi="Times New Roman" w:cs="Times New Roman"/>
          <w:sz w:val="28"/>
          <w:szCs w:val="28"/>
        </w:rPr>
        <w:t xml:space="preserve"> </w:t>
      </w:r>
      <w:r w:rsidRPr="00B64109">
        <w:rPr>
          <w:rFonts w:ascii="Times New Roman" w:hAnsi="Times New Roman" w:cs="Times New Roman"/>
          <w:bCs/>
          <w:sz w:val="28"/>
          <w:szCs w:val="28"/>
        </w:rPr>
        <w:t xml:space="preserve">la raíz positiva </w:t>
      </w:r>
      <w:r w:rsidR="00074AC5">
        <w:rPr>
          <w:rFonts w:ascii="Times New Roman" w:hAnsi="Times New Roman" w:cs="Times New Roman"/>
          <w:bCs/>
          <w:sz w:val="28"/>
          <w:szCs w:val="28"/>
        </w:rPr>
        <w:t>menor</w:t>
      </w:r>
      <w:r w:rsidRPr="00B64109">
        <w:rPr>
          <w:rFonts w:ascii="Times New Roman" w:hAnsi="Times New Roman" w:cs="Times New Roman"/>
          <w:bCs/>
          <w:sz w:val="28"/>
          <w:szCs w:val="28"/>
        </w:rPr>
        <w:t xml:space="preserve"> de la siguiente función por el método de Newton- </w:t>
      </w:r>
      <w:proofErr w:type="spellStart"/>
      <w:r w:rsidRPr="00B64109">
        <w:rPr>
          <w:rFonts w:ascii="Times New Roman" w:hAnsi="Times New Roman" w:cs="Times New Roman"/>
          <w:bCs/>
          <w:sz w:val="28"/>
          <w:szCs w:val="28"/>
        </w:rPr>
        <w:t>raphson</w:t>
      </w:r>
      <w:proofErr w:type="spellEnd"/>
      <w:r w:rsidR="00074AC5">
        <w:rPr>
          <w:rFonts w:ascii="Times New Roman" w:hAnsi="Times New Roman" w:cs="Times New Roman"/>
          <w:bCs/>
          <w:sz w:val="28"/>
          <w:szCs w:val="28"/>
        </w:rPr>
        <w:t xml:space="preserve">. Use 4 iteraciones y </w:t>
      </w:r>
      <m:oMath>
        <m:r>
          <w:rPr>
            <w:rFonts w:ascii="Cambria Math" w:hAnsi="Cambria Math" w:cs="Times New Roman"/>
            <w:sz w:val="28"/>
            <w:szCs w:val="28"/>
          </w:rPr>
          <m:t>xo=0</m:t>
        </m:r>
      </m:oMath>
    </w:p>
    <w:p w:rsidR="004E4476" w:rsidRPr="00B64109" w:rsidRDefault="004E4476" w:rsidP="002476C0">
      <w:pPr>
        <w:pStyle w:val="Prrafodelista"/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7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x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1</m:t>
          </m:r>
        </m:oMath>
      </m:oMathPara>
    </w:p>
    <w:p w:rsidR="004E4476" w:rsidRPr="00B64109" w:rsidRDefault="004E4476" w:rsidP="002476C0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073" w:rsidRDefault="00781073" w:rsidP="002476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179DE" w:rsidRDefault="006179DE" w:rsidP="002476C0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179DE" w:rsidRDefault="006179DE" w:rsidP="002476C0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923ED" w:rsidRDefault="00A923ED" w:rsidP="002476C0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2692" w:rsidRDefault="008A2692" w:rsidP="002476C0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55BF3" w:rsidRDefault="00755BF3" w:rsidP="00755BF3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55BF3" w:rsidRDefault="00755BF3" w:rsidP="00755BF3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55BF3" w:rsidRDefault="00755BF3" w:rsidP="00755BF3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532D2" w:rsidRPr="002476C0" w:rsidRDefault="000532D2" w:rsidP="00755BF3">
      <w:pPr>
        <w:pStyle w:val="Prrafodelista"/>
        <w:numPr>
          <w:ilvl w:val="0"/>
          <w:numId w:val="30"/>
        </w:numPr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2476C0">
        <w:rPr>
          <w:rFonts w:ascii="Times New Roman" w:hAnsi="Times New Roman" w:cs="Times New Roman"/>
          <w:sz w:val="28"/>
          <w:szCs w:val="28"/>
        </w:rPr>
        <w:t xml:space="preserve">Supóngase que se ha diseñado un tanque esférico tal cual se muestra en figura adjunta. Dicho tanque tiene un volumen V en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2476C0">
        <w:rPr>
          <w:rFonts w:ascii="Times New Roman" w:eastAsiaTheme="minorEastAsia" w:hAnsi="Times New Roman" w:cs="Times New Roman"/>
          <w:sz w:val="28"/>
          <w:szCs w:val="28"/>
        </w:rPr>
        <w:t xml:space="preserve">, h es la profundidad del agua en metros y R el radio del tanque también en metros. Consid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3m</m:t>
        </m:r>
      </m:oMath>
      <w:r w:rsidRPr="002476C0">
        <w:rPr>
          <w:rFonts w:ascii="Times New Roman" w:eastAsiaTheme="minorEastAsia" w:hAnsi="Times New Roman" w:cs="Times New Roman"/>
          <w:sz w:val="28"/>
          <w:szCs w:val="28"/>
        </w:rPr>
        <w:t xml:space="preserve"> ¿La profundidad en que debe llenarse el tanque de modo que contenga 3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2476C0">
        <w:rPr>
          <w:rFonts w:ascii="Times New Roman" w:eastAsiaTheme="minorEastAsia" w:hAnsi="Times New Roman" w:cs="Times New Roman"/>
          <w:sz w:val="28"/>
          <w:szCs w:val="28"/>
        </w:rPr>
        <w:t xml:space="preserve"> es? . </w:t>
      </w:r>
    </w:p>
    <w:p w:rsidR="000532D2" w:rsidRDefault="000532D2" w:rsidP="00FF7EA5">
      <w:pPr>
        <w:pStyle w:val="Prrafodelista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0CF16C" wp14:editId="4D968FC7">
            <wp:extent cx="2447925" cy="1619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5F" w:rsidRPr="0033255F">
        <w:rPr>
          <w:noProof/>
          <w:lang w:val="en-US"/>
        </w:rPr>
        <w:t xml:space="preserve"> </w:t>
      </w:r>
    </w:p>
    <w:p w:rsidR="000532D2" w:rsidRDefault="000532D2" w:rsidP="002476C0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3R-h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0532D2" w:rsidRPr="000532D2" w:rsidRDefault="000532D2" w:rsidP="002476C0">
      <w:pPr>
        <w:jc w:val="both"/>
        <w:rPr>
          <w:rFonts w:ascii="Times New Roman" w:hAnsi="Times New Roman" w:cs="Times New Roman"/>
          <w:sz w:val="28"/>
          <w:szCs w:val="28"/>
        </w:rPr>
      </w:pPr>
      <w:r w:rsidRPr="000532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Haga </w:t>
      </w:r>
      <w:r w:rsidR="00755BF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Pr="000532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iteraciones con el método de la falsa posición a fin de obtener la respuesta. Utilice valores iniciales de 0 y R</w:t>
      </w:r>
    </w:p>
    <w:p w:rsidR="00761314" w:rsidRDefault="003474A0" w:rsidP="002476C0">
      <w:pPr>
        <w:pStyle w:val="Prrafodelista"/>
        <w:numPr>
          <w:ilvl w:val="0"/>
          <w:numId w:val="30"/>
        </w:numPr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a abscisa del punto máximo mediante </w:t>
      </w:r>
      <w:r w:rsidRPr="00B64109">
        <w:rPr>
          <w:rFonts w:ascii="Times New Roman" w:hAnsi="Times New Roman" w:cs="Times New Roman"/>
          <w:bCs/>
          <w:sz w:val="28"/>
          <w:szCs w:val="28"/>
        </w:rPr>
        <w:t xml:space="preserve">Newton- </w:t>
      </w:r>
      <w:proofErr w:type="spellStart"/>
      <w:r w:rsidRPr="00B64109">
        <w:rPr>
          <w:rFonts w:ascii="Times New Roman" w:hAnsi="Times New Roman" w:cs="Times New Roman"/>
          <w:bCs/>
          <w:sz w:val="28"/>
          <w:szCs w:val="28"/>
        </w:rPr>
        <w:t>raphso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 la curva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on una aproximación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5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s</w:t>
      </w:r>
      <w:r w:rsidR="00FF7E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D621E5" w:rsidRDefault="00D621E5" w:rsidP="002476C0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474A0" w:rsidRPr="002476C0" w:rsidRDefault="003474A0" w:rsidP="002476C0">
      <w:pPr>
        <w:pStyle w:val="Prrafodelista"/>
        <w:numPr>
          <w:ilvl w:val="0"/>
          <w:numId w:val="30"/>
        </w:numPr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l máximo de la </w:t>
      </w:r>
      <w:r w:rsidR="00022088"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unción</w:t>
      </w:r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cosx</m:t>
        </m:r>
      </m:oMath>
      <w:r w:rsidR="00022088"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mediante </w:t>
      </w:r>
      <w:r w:rsidR="00022088" w:rsidRPr="002476C0">
        <w:rPr>
          <w:rFonts w:ascii="Times New Roman" w:hAnsi="Times New Roman" w:cs="Times New Roman"/>
          <w:bCs/>
          <w:sz w:val="28"/>
          <w:szCs w:val="28"/>
        </w:rPr>
        <w:t xml:space="preserve">Newton- </w:t>
      </w:r>
      <w:proofErr w:type="spellStart"/>
      <w:r w:rsidR="00022088" w:rsidRPr="002476C0">
        <w:rPr>
          <w:rFonts w:ascii="Times New Roman" w:hAnsi="Times New Roman" w:cs="Times New Roman"/>
          <w:bCs/>
          <w:sz w:val="28"/>
          <w:szCs w:val="28"/>
        </w:rPr>
        <w:t>raphson</w:t>
      </w:r>
      <w:proofErr w:type="spellEnd"/>
      <w:r w:rsidR="00022088"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on una tolerancia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4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y 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</m:t>
        </m:r>
      </m:oMath>
      <w:r w:rsidR="00022088"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s</w:t>
      </w:r>
      <w:r w:rsidR="00FF7E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="00D621E5"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D621E5" w:rsidRDefault="00D621E5" w:rsidP="002476C0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D621E5" w:rsidRPr="002476C0" w:rsidRDefault="00D621E5" w:rsidP="002476C0">
      <w:pPr>
        <w:pStyle w:val="Prrafodelista"/>
        <w:numPr>
          <w:ilvl w:val="0"/>
          <w:numId w:val="30"/>
        </w:numPr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l mínimo mediante el método de la bisección de la siguiente función </w:t>
      </w:r>
    </w:p>
    <w:p w:rsidR="00D621E5" w:rsidRPr="00D621E5" w:rsidRDefault="00D621E5" w:rsidP="002476C0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4</m:t>
              </m:r>
            </m:den>
          </m:f>
        </m:oMath>
      </m:oMathPara>
    </w:p>
    <w:p w:rsidR="00FA654A" w:rsidRDefault="00D621E5" w:rsidP="002476C0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 </w:t>
      </w:r>
      <w:r w:rsidR="0003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iteraciones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3,-1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s: </w:t>
      </w:r>
      <w:r w:rsidR="00DB5B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1,71875</w:t>
      </w:r>
    </w:p>
    <w:p w:rsidR="007C1F96" w:rsidRDefault="007C1F96" w:rsidP="002476C0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C1F96" w:rsidRPr="002476C0" w:rsidRDefault="007C1F96" w:rsidP="002476C0">
      <w:pPr>
        <w:pStyle w:val="Prrafodelista"/>
        <w:numPr>
          <w:ilvl w:val="0"/>
          <w:numId w:val="30"/>
        </w:numPr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a abscisa del punto </w:t>
      </w:r>
      <w:r w:rsidR="00FC1C99"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ínimo</w:t>
      </w:r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 la curva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4l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+1</m:t>
            </m:r>
          </m:e>
        </m:d>
      </m:oMath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usando el método de Newton con una tolerancia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4</m:t>
            </m:r>
          </m:sup>
        </m:sSup>
      </m:oMath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</m:t>
        </m:r>
      </m:oMath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s </w:t>
      </w:r>
      <w:r w:rsidR="00FC1C99"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FC1C99" w:rsidRDefault="00FC1C99" w:rsidP="002476C0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C1C99" w:rsidRPr="002476C0" w:rsidRDefault="002D4D3B" w:rsidP="002476C0">
      <w:pPr>
        <w:pStyle w:val="Prrafodelista"/>
        <w:numPr>
          <w:ilvl w:val="0"/>
          <w:numId w:val="30"/>
        </w:numPr>
        <w:spacing w:after="0" w:line="276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esolviendo por el método de la falsa posición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2,5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3 </m:t>
        </m:r>
      </m:oMath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y </w:t>
      </w:r>
      <w:r w:rsidR="00AB10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s iteraciones</w:t>
      </w:r>
      <w:r w:rsidRPr="00247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la solución de la siguiente función es:</w:t>
      </w:r>
      <w:r w:rsidR="00AB10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,88495</w:t>
      </w:r>
    </w:p>
    <w:p w:rsidR="002D4D3B" w:rsidRPr="00AB1016" w:rsidRDefault="00206C0A" w:rsidP="002476C0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2cosx-16=0</m:t>
          </m:r>
        </m:oMath>
      </m:oMathPara>
    </w:p>
    <w:p w:rsidR="00AB1016" w:rsidRDefault="00AB1016" w:rsidP="002476C0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C1C99" w:rsidRPr="00DB5BA8" w:rsidRDefault="00DB5BA8" w:rsidP="00DB5BA8">
      <w:pPr>
        <w:pStyle w:val="Prrafodelista"/>
        <w:numPr>
          <w:ilvl w:val="0"/>
          <w:numId w:val="30"/>
        </w:num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a abscisa del punto más cercano de la curva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x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l punto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Q(2,0)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ediante el método de la bisección en la cuarta iteración e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e</m:t>
        </m:r>
        <w:bookmarkStart w:id="0" w:name="_GoBack"/>
        <w:bookmarkEnd w:id="0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s:0,375</m:t>
        </m:r>
      </m:oMath>
    </w:p>
    <w:sectPr w:rsidR="00FC1C99" w:rsidRPr="00DB5BA8" w:rsidSect="00737D65">
      <w:headerReference w:type="default" r:id="rId9"/>
      <w:pgSz w:w="12240" w:h="15840" w:code="1"/>
      <w:pgMar w:top="567" w:right="1418" w:bottom="851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0A" w:rsidRDefault="00206C0A" w:rsidP="00CC540D">
      <w:pPr>
        <w:spacing w:after="0" w:line="240" w:lineRule="auto"/>
      </w:pPr>
      <w:r>
        <w:separator/>
      </w:r>
    </w:p>
  </w:endnote>
  <w:endnote w:type="continuationSeparator" w:id="0">
    <w:p w:rsidR="00206C0A" w:rsidRDefault="00206C0A" w:rsidP="00CC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0A" w:rsidRDefault="00206C0A" w:rsidP="00CC540D">
      <w:pPr>
        <w:spacing w:after="0" w:line="240" w:lineRule="auto"/>
      </w:pPr>
      <w:r>
        <w:separator/>
      </w:r>
    </w:p>
  </w:footnote>
  <w:footnote w:type="continuationSeparator" w:id="0">
    <w:p w:rsidR="00206C0A" w:rsidRDefault="00206C0A" w:rsidP="00CC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98" w:rsidRDefault="00DA3498" w:rsidP="005A5C5A">
    <w:pPr>
      <w:pStyle w:val="Encabezado"/>
      <w:rPr>
        <w:b/>
      </w:rPr>
    </w:pPr>
    <w:r>
      <w:rPr>
        <w:b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FD2D89A" wp14:editId="56CC9A62">
          <wp:simplePos x="0" y="0"/>
          <wp:positionH relativeFrom="margin">
            <wp:align>left</wp:align>
          </wp:positionH>
          <wp:positionV relativeFrom="page">
            <wp:posOffset>-635</wp:posOffset>
          </wp:positionV>
          <wp:extent cx="1335405" cy="5524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</w:t>
    </w:r>
  </w:p>
  <w:p w:rsidR="00DA3498" w:rsidRPr="00B655D0" w:rsidRDefault="00DA3498" w:rsidP="000777C0">
    <w:pPr>
      <w:pStyle w:val="Encabezado"/>
      <w:jc w:val="center"/>
      <w:rPr>
        <w:b/>
        <w:sz w:val="16"/>
        <w:szCs w:val="16"/>
      </w:rPr>
    </w:pPr>
    <w:r w:rsidRPr="00B655D0">
      <w:rPr>
        <w:b/>
        <w:sz w:val="16"/>
        <w:szCs w:val="16"/>
      </w:rPr>
      <w:t>ESCUELA MILITAR DE INGENIERIA     UNIDAD ACADEMICA COCHABAMBA</w:t>
    </w:r>
  </w:p>
  <w:p w:rsidR="00DA3498" w:rsidRPr="00B655D0" w:rsidRDefault="00200F7B" w:rsidP="000777C0">
    <w:pPr>
      <w:pStyle w:val="Encabezado"/>
      <w:jc w:val="center"/>
      <w:rPr>
        <w:sz w:val="16"/>
        <w:szCs w:val="16"/>
      </w:rPr>
    </w:pPr>
    <w:r>
      <w:rPr>
        <w:b/>
        <w:sz w:val="16"/>
        <w:szCs w:val="16"/>
      </w:rPr>
      <w:t>METODOS NUMERICOS</w:t>
    </w:r>
    <w:r w:rsidR="00DA3498" w:rsidRPr="00B655D0">
      <w:rPr>
        <w:b/>
        <w:sz w:val="16"/>
        <w:szCs w:val="16"/>
      </w:rPr>
      <w:t xml:space="preserve">       ING. NIRKA MORA MEJ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FCD"/>
    <w:multiLevelType w:val="hybridMultilevel"/>
    <w:tmpl w:val="7D9432EA"/>
    <w:lvl w:ilvl="0" w:tplc="3BEAE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75704"/>
    <w:multiLevelType w:val="hybridMultilevel"/>
    <w:tmpl w:val="0BF634E4"/>
    <w:lvl w:ilvl="0" w:tplc="07ACD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4F7"/>
    <w:multiLevelType w:val="hybridMultilevel"/>
    <w:tmpl w:val="F1ACFB5E"/>
    <w:lvl w:ilvl="0" w:tplc="ABCAE1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1C3882"/>
    <w:multiLevelType w:val="hybridMultilevel"/>
    <w:tmpl w:val="50CE6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B3D82"/>
    <w:multiLevelType w:val="hybridMultilevel"/>
    <w:tmpl w:val="B978E65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B70F68"/>
    <w:multiLevelType w:val="hybridMultilevel"/>
    <w:tmpl w:val="B05439BA"/>
    <w:lvl w:ilvl="0" w:tplc="64F4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47ACB"/>
    <w:multiLevelType w:val="hybridMultilevel"/>
    <w:tmpl w:val="11705222"/>
    <w:lvl w:ilvl="0" w:tplc="0B1C9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22D3B"/>
    <w:multiLevelType w:val="hybridMultilevel"/>
    <w:tmpl w:val="CF84A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54A"/>
    <w:multiLevelType w:val="hybridMultilevel"/>
    <w:tmpl w:val="E020E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215"/>
    <w:multiLevelType w:val="hybridMultilevel"/>
    <w:tmpl w:val="2A206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475F"/>
    <w:multiLevelType w:val="hybridMultilevel"/>
    <w:tmpl w:val="372635A6"/>
    <w:lvl w:ilvl="0" w:tplc="683A030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34E72"/>
    <w:multiLevelType w:val="hybridMultilevel"/>
    <w:tmpl w:val="4904A8FC"/>
    <w:lvl w:ilvl="0" w:tplc="E040A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E83EC4"/>
    <w:multiLevelType w:val="hybridMultilevel"/>
    <w:tmpl w:val="6416F53A"/>
    <w:lvl w:ilvl="0" w:tplc="2D6007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i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A1D63"/>
    <w:multiLevelType w:val="hybridMultilevel"/>
    <w:tmpl w:val="D7960CD4"/>
    <w:lvl w:ilvl="0" w:tplc="22A67F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A4675E"/>
    <w:multiLevelType w:val="hybridMultilevel"/>
    <w:tmpl w:val="9968BCB2"/>
    <w:lvl w:ilvl="0" w:tplc="A128F0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97F"/>
    <w:multiLevelType w:val="hybridMultilevel"/>
    <w:tmpl w:val="EC54EF7E"/>
    <w:lvl w:ilvl="0" w:tplc="55A64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E065A"/>
    <w:multiLevelType w:val="hybridMultilevel"/>
    <w:tmpl w:val="95C64BEC"/>
    <w:lvl w:ilvl="0" w:tplc="2E167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5238A"/>
    <w:multiLevelType w:val="hybridMultilevel"/>
    <w:tmpl w:val="B49C5930"/>
    <w:lvl w:ilvl="0" w:tplc="51744B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4CBD"/>
    <w:multiLevelType w:val="hybridMultilevel"/>
    <w:tmpl w:val="45089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01B"/>
    <w:multiLevelType w:val="hybridMultilevel"/>
    <w:tmpl w:val="DE480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644D"/>
    <w:multiLevelType w:val="hybridMultilevel"/>
    <w:tmpl w:val="482C2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FBF"/>
    <w:multiLevelType w:val="hybridMultilevel"/>
    <w:tmpl w:val="4DC60B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4FFF"/>
    <w:multiLevelType w:val="hybridMultilevel"/>
    <w:tmpl w:val="65CE1228"/>
    <w:lvl w:ilvl="0" w:tplc="EF760E3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07B87"/>
    <w:multiLevelType w:val="hybridMultilevel"/>
    <w:tmpl w:val="0526C56A"/>
    <w:lvl w:ilvl="0" w:tplc="364EAEA2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66B04"/>
    <w:multiLevelType w:val="hybridMultilevel"/>
    <w:tmpl w:val="625000DE"/>
    <w:lvl w:ilvl="0" w:tplc="49B29CE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5A23F42"/>
    <w:multiLevelType w:val="hybridMultilevel"/>
    <w:tmpl w:val="9A2AB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C3119"/>
    <w:multiLevelType w:val="hybridMultilevel"/>
    <w:tmpl w:val="55FE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D3B63"/>
    <w:multiLevelType w:val="hybridMultilevel"/>
    <w:tmpl w:val="F7CE5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77173"/>
    <w:multiLevelType w:val="hybridMultilevel"/>
    <w:tmpl w:val="03DE9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57371"/>
    <w:multiLevelType w:val="hybridMultilevel"/>
    <w:tmpl w:val="50A40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12"/>
  </w:num>
  <w:num w:numId="5">
    <w:abstractNumId w:val="27"/>
  </w:num>
  <w:num w:numId="6">
    <w:abstractNumId w:val="13"/>
  </w:num>
  <w:num w:numId="7">
    <w:abstractNumId w:val="29"/>
  </w:num>
  <w:num w:numId="8">
    <w:abstractNumId w:val="9"/>
  </w:num>
  <w:num w:numId="9">
    <w:abstractNumId w:val="2"/>
  </w:num>
  <w:num w:numId="10">
    <w:abstractNumId w:val="18"/>
  </w:num>
  <w:num w:numId="11">
    <w:abstractNumId w:val="6"/>
  </w:num>
  <w:num w:numId="12">
    <w:abstractNumId w:val="0"/>
  </w:num>
  <w:num w:numId="13">
    <w:abstractNumId w:val="14"/>
  </w:num>
  <w:num w:numId="14">
    <w:abstractNumId w:val="23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7"/>
  </w:num>
  <w:num w:numId="20">
    <w:abstractNumId w:val="4"/>
  </w:num>
  <w:num w:numId="21">
    <w:abstractNumId w:val="8"/>
  </w:num>
  <w:num w:numId="22">
    <w:abstractNumId w:val="3"/>
  </w:num>
  <w:num w:numId="23">
    <w:abstractNumId w:val="28"/>
  </w:num>
  <w:num w:numId="24">
    <w:abstractNumId w:val="25"/>
  </w:num>
  <w:num w:numId="25">
    <w:abstractNumId w:val="21"/>
  </w:num>
  <w:num w:numId="26">
    <w:abstractNumId w:val="15"/>
  </w:num>
  <w:num w:numId="27">
    <w:abstractNumId w:val="11"/>
  </w:num>
  <w:num w:numId="28">
    <w:abstractNumId w:val="20"/>
  </w:num>
  <w:num w:numId="29">
    <w:abstractNumId w:val="5"/>
  </w:num>
  <w:num w:numId="3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4"/>
    <w:rsid w:val="00001C97"/>
    <w:rsid w:val="00001EF0"/>
    <w:rsid w:val="0001032C"/>
    <w:rsid w:val="00012577"/>
    <w:rsid w:val="000136C2"/>
    <w:rsid w:val="00022088"/>
    <w:rsid w:val="00032B0B"/>
    <w:rsid w:val="00034648"/>
    <w:rsid w:val="000414D0"/>
    <w:rsid w:val="0005251A"/>
    <w:rsid w:val="00052DA4"/>
    <w:rsid w:val="000532D2"/>
    <w:rsid w:val="00061740"/>
    <w:rsid w:val="00074AC5"/>
    <w:rsid w:val="000777C0"/>
    <w:rsid w:val="00085112"/>
    <w:rsid w:val="000927A9"/>
    <w:rsid w:val="000A2D8B"/>
    <w:rsid w:val="000B5ABA"/>
    <w:rsid w:val="000B7C75"/>
    <w:rsid w:val="000C1218"/>
    <w:rsid w:val="000C3BA7"/>
    <w:rsid w:val="000C7FCF"/>
    <w:rsid w:val="00100AA3"/>
    <w:rsid w:val="001025AF"/>
    <w:rsid w:val="00104CBA"/>
    <w:rsid w:val="00105384"/>
    <w:rsid w:val="00110742"/>
    <w:rsid w:val="001128C0"/>
    <w:rsid w:val="001132BC"/>
    <w:rsid w:val="00115918"/>
    <w:rsid w:val="001166EB"/>
    <w:rsid w:val="00121F9B"/>
    <w:rsid w:val="001332F6"/>
    <w:rsid w:val="00142A86"/>
    <w:rsid w:val="00153F9D"/>
    <w:rsid w:val="00154AA0"/>
    <w:rsid w:val="00160216"/>
    <w:rsid w:val="001665CD"/>
    <w:rsid w:val="0017061D"/>
    <w:rsid w:val="001727ED"/>
    <w:rsid w:val="00173BC2"/>
    <w:rsid w:val="00175225"/>
    <w:rsid w:val="00175B60"/>
    <w:rsid w:val="00177CCE"/>
    <w:rsid w:val="00191811"/>
    <w:rsid w:val="00195329"/>
    <w:rsid w:val="0019620F"/>
    <w:rsid w:val="00196EED"/>
    <w:rsid w:val="001A4516"/>
    <w:rsid w:val="001A6410"/>
    <w:rsid w:val="001A71C9"/>
    <w:rsid w:val="001B57AB"/>
    <w:rsid w:val="001C3661"/>
    <w:rsid w:val="001C37A8"/>
    <w:rsid w:val="001C7BF4"/>
    <w:rsid w:val="001D3197"/>
    <w:rsid w:val="001D52D8"/>
    <w:rsid w:val="001D54F0"/>
    <w:rsid w:val="001F54C5"/>
    <w:rsid w:val="001F563A"/>
    <w:rsid w:val="001F5A13"/>
    <w:rsid w:val="001F6497"/>
    <w:rsid w:val="00200F7B"/>
    <w:rsid w:val="00203713"/>
    <w:rsid w:val="00206C0A"/>
    <w:rsid w:val="002204B9"/>
    <w:rsid w:val="002221D4"/>
    <w:rsid w:val="00223013"/>
    <w:rsid w:val="00223311"/>
    <w:rsid w:val="00225736"/>
    <w:rsid w:val="00227693"/>
    <w:rsid w:val="002306AB"/>
    <w:rsid w:val="00244DC7"/>
    <w:rsid w:val="002476C0"/>
    <w:rsid w:val="002663DC"/>
    <w:rsid w:val="0027550F"/>
    <w:rsid w:val="0027591D"/>
    <w:rsid w:val="00276471"/>
    <w:rsid w:val="002821F1"/>
    <w:rsid w:val="00283BC8"/>
    <w:rsid w:val="00292307"/>
    <w:rsid w:val="002949DE"/>
    <w:rsid w:val="002A793B"/>
    <w:rsid w:val="002B07E7"/>
    <w:rsid w:val="002B0D8B"/>
    <w:rsid w:val="002B2F72"/>
    <w:rsid w:val="002C30E5"/>
    <w:rsid w:val="002C5299"/>
    <w:rsid w:val="002C7656"/>
    <w:rsid w:val="002D4D3B"/>
    <w:rsid w:val="002E120E"/>
    <w:rsid w:val="002E3564"/>
    <w:rsid w:val="002E361F"/>
    <w:rsid w:val="0030319C"/>
    <w:rsid w:val="00316C89"/>
    <w:rsid w:val="00317FD4"/>
    <w:rsid w:val="0033255F"/>
    <w:rsid w:val="00332694"/>
    <w:rsid w:val="0033427B"/>
    <w:rsid w:val="00334809"/>
    <w:rsid w:val="00344960"/>
    <w:rsid w:val="003474A0"/>
    <w:rsid w:val="00352C41"/>
    <w:rsid w:val="00353037"/>
    <w:rsid w:val="003545D7"/>
    <w:rsid w:val="003651EC"/>
    <w:rsid w:val="003657CC"/>
    <w:rsid w:val="00370E62"/>
    <w:rsid w:val="00372575"/>
    <w:rsid w:val="00375150"/>
    <w:rsid w:val="00375B74"/>
    <w:rsid w:val="003767C3"/>
    <w:rsid w:val="00377A13"/>
    <w:rsid w:val="00382438"/>
    <w:rsid w:val="0038300E"/>
    <w:rsid w:val="00383929"/>
    <w:rsid w:val="0038456C"/>
    <w:rsid w:val="0039413C"/>
    <w:rsid w:val="003A186E"/>
    <w:rsid w:val="003A3C13"/>
    <w:rsid w:val="003A60DE"/>
    <w:rsid w:val="003B14E2"/>
    <w:rsid w:val="003B7591"/>
    <w:rsid w:val="003C546D"/>
    <w:rsid w:val="003E022E"/>
    <w:rsid w:val="003E4058"/>
    <w:rsid w:val="003F026E"/>
    <w:rsid w:val="003F357F"/>
    <w:rsid w:val="003F6034"/>
    <w:rsid w:val="00415C64"/>
    <w:rsid w:val="00421DD9"/>
    <w:rsid w:val="00424473"/>
    <w:rsid w:val="004419B1"/>
    <w:rsid w:val="004424D0"/>
    <w:rsid w:val="0044797F"/>
    <w:rsid w:val="004525C0"/>
    <w:rsid w:val="00461809"/>
    <w:rsid w:val="004718D8"/>
    <w:rsid w:val="00471A60"/>
    <w:rsid w:val="0049016B"/>
    <w:rsid w:val="00491CC7"/>
    <w:rsid w:val="004955D2"/>
    <w:rsid w:val="004A2667"/>
    <w:rsid w:val="004A3C7E"/>
    <w:rsid w:val="004A7C4B"/>
    <w:rsid w:val="004B1B9D"/>
    <w:rsid w:val="004B21D1"/>
    <w:rsid w:val="004B2628"/>
    <w:rsid w:val="004C19DD"/>
    <w:rsid w:val="004C1CC6"/>
    <w:rsid w:val="004C3B2B"/>
    <w:rsid w:val="004D3200"/>
    <w:rsid w:val="004D4ABA"/>
    <w:rsid w:val="004D6B36"/>
    <w:rsid w:val="004E0FAC"/>
    <w:rsid w:val="004E4476"/>
    <w:rsid w:val="005039BD"/>
    <w:rsid w:val="00507C40"/>
    <w:rsid w:val="0051242C"/>
    <w:rsid w:val="005325AA"/>
    <w:rsid w:val="00535D41"/>
    <w:rsid w:val="00537545"/>
    <w:rsid w:val="00557EFA"/>
    <w:rsid w:val="0056406D"/>
    <w:rsid w:val="0056428C"/>
    <w:rsid w:val="005837CB"/>
    <w:rsid w:val="00584B7D"/>
    <w:rsid w:val="005877E1"/>
    <w:rsid w:val="0059077C"/>
    <w:rsid w:val="00595F91"/>
    <w:rsid w:val="005973FD"/>
    <w:rsid w:val="005A5C5A"/>
    <w:rsid w:val="005B1FE7"/>
    <w:rsid w:val="005B66EB"/>
    <w:rsid w:val="005C2C45"/>
    <w:rsid w:val="005D2CB7"/>
    <w:rsid w:val="005D5940"/>
    <w:rsid w:val="005E07D7"/>
    <w:rsid w:val="005E1D88"/>
    <w:rsid w:val="005E2CD4"/>
    <w:rsid w:val="005E6FAF"/>
    <w:rsid w:val="005E7DC8"/>
    <w:rsid w:val="005F0472"/>
    <w:rsid w:val="005F7F6E"/>
    <w:rsid w:val="006175BD"/>
    <w:rsid w:val="006179DE"/>
    <w:rsid w:val="00617B50"/>
    <w:rsid w:val="00617DAA"/>
    <w:rsid w:val="00620562"/>
    <w:rsid w:val="00623B7D"/>
    <w:rsid w:val="006304C2"/>
    <w:rsid w:val="006429BF"/>
    <w:rsid w:val="006434CF"/>
    <w:rsid w:val="00651417"/>
    <w:rsid w:val="00651CBD"/>
    <w:rsid w:val="00655176"/>
    <w:rsid w:val="0066329D"/>
    <w:rsid w:val="00666771"/>
    <w:rsid w:val="006717A0"/>
    <w:rsid w:val="00675710"/>
    <w:rsid w:val="00676676"/>
    <w:rsid w:val="00684B30"/>
    <w:rsid w:val="006851BA"/>
    <w:rsid w:val="00686266"/>
    <w:rsid w:val="00686C63"/>
    <w:rsid w:val="00687020"/>
    <w:rsid w:val="0068707E"/>
    <w:rsid w:val="006A058F"/>
    <w:rsid w:val="006A07BC"/>
    <w:rsid w:val="006A2863"/>
    <w:rsid w:val="006C4829"/>
    <w:rsid w:val="006D0E14"/>
    <w:rsid w:val="006E2794"/>
    <w:rsid w:val="006E533F"/>
    <w:rsid w:val="006E6912"/>
    <w:rsid w:val="006F0F99"/>
    <w:rsid w:val="006F54BE"/>
    <w:rsid w:val="006F68F6"/>
    <w:rsid w:val="00710A9C"/>
    <w:rsid w:val="00711C63"/>
    <w:rsid w:val="00721934"/>
    <w:rsid w:val="00722D9C"/>
    <w:rsid w:val="00724DBA"/>
    <w:rsid w:val="007302F2"/>
    <w:rsid w:val="00737D65"/>
    <w:rsid w:val="0074092B"/>
    <w:rsid w:val="007520F2"/>
    <w:rsid w:val="00753F27"/>
    <w:rsid w:val="00755BF3"/>
    <w:rsid w:val="00761314"/>
    <w:rsid w:val="00781073"/>
    <w:rsid w:val="00795E43"/>
    <w:rsid w:val="00796281"/>
    <w:rsid w:val="007B170F"/>
    <w:rsid w:val="007B1857"/>
    <w:rsid w:val="007B31C1"/>
    <w:rsid w:val="007C1F96"/>
    <w:rsid w:val="007C4AA4"/>
    <w:rsid w:val="007C62F4"/>
    <w:rsid w:val="007D3B82"/>
    <w:rsid w:val="007E152D"/>
    <w:rsid w:val="007E2B07"/>
    <w:rsid w:val="007E3463"/>
    <w:rsid w:val="007E3B76"/>
    <w:rsid w:val="007E4BFD"/>
    <w:rsid w:val="007E6C3C"/>
    <w:rsid w:val="007E7EDA"/>
    <w:rsid w:val="007F0920"/>
    <w:rsid w:val="007F1A5E"/>
    <w:rsid w:val="007F4614"/>
    <w:rsid w:val="0080373F"/>
    <w:rsid w:val="00803DED"/>
    <w:rsid w:val="00833B05"/>
    <w:rsid w:val="00840CDC"/>
    <w:rsid w:val="00846E0D"/>
    <w:rsid w:val="00850E96"/>
    <w:rsid w:val="008511D0"/>
    <w:rsid w:val="008521C6"/>
    <w:rsid w:val="00853327"/>
    <w:rsid w:val="0085543B"/>
    <w:rsid w:val="0085588E"/>
    <w:rsid w:val="0086039A"/>
    <w:rsid w:val="00862704"/>
    <w:rsid w:val="00862ACB"/>
    <w:rsid w:val="00863A80"/>
    <w:rsid w:val="00863A85"/>
    <w:rsid w:val="00867554"/>
    <w:rsid w:val="008725EC"/>
    <w:rsid w:val="008869E5"/>
    <w:rsid w:val="0088716A"/>
    <w:rsid w:val="008A2692"/>
    <w:rsid w:val="008A3193"/>
    <w:rsid w:val="008B46E0"/>
    <w:rsid w:val="008C1AFA"/>
    <w:rsid w:val="008C3126"/>
    <w:rsid w:val="008E247B"/>
    <w:rsid w:val="008E5924"/>
    <w:rsid w:val="008E77DC"/>
    <w:rsid w:val="008F566C"/>
    <w:rsid w:val="00902269"/>
    <w:rsid w:val="0090656D"/>
    <w:rsid w:val="009134CD"/>
    <w:rsid w:val="00913B55"/>
    <w:rsid w:val="009165F8"/>
    <w:rsid w:val="0092175F"/>
    <w:rsid w:val="0093292D"/>
    <w:rsid w:val="00941053"/>
    <w:rsid w:val="009469F2"/>
    <w:rsid w:val="00951EB4"/>
    <w:rsid w:val="00952408"/>
    <w:rsid w:val="009544A5"/>
    <w:rsid w:val="00956609"/>
    <w:rsid w:val="00956760"/>
    <w:rsid w:val="009606DC"/>
    <w:rsid w:val="009660EA"/>
    <w:rsid w:val="00967D8E"/>
    <w:rsid w:val="00972C4D"/>
    <w:rsid w:val="00973AE7"/>
    <w:rsid w:val="00974C8D"/>
    <w:rsid w:val="00990DAA"/>
    <w:rsid w:val="00991049"/>
    <w:rsid w:val="00994C3B"/>
    <w:rsid w:val="00995394"/>
    <w:rsid w:val="009A35DA"/>
    <w:rsid w:val="009A4AC9"/>
    <w:rsid w:val="009A4D34"/>
    <w:rsid w:val="009A6550"/>
    <w:rsid w:val="009B2AA1"/>
    <w:rsid w:val="009B365B"/>
    <w:rsid w:val="009B7EEA"/>
    <w:rsid w:val="009C3205"/>
    <w:rsid w:val="009C3EAD"/>
    <w:rsid w:val="009C78A1"/>
    <w:rsid w:val="009D446F"/>
    <w:rsid w:val="009D71D2"/>
    <w:rsid w:val="009E3C75"/>
    <w:rsid w:val="009E6BA3"/>
    <w:rsid w:val="009F1007"/>
    <w:rsid w:val="009F1B4C"/>
    <w:rsid w:val="009F2AA1"/>
    <w:rsid w:val="00A0267A"/>
    <w:rsid w:val="00A02A96"/>
    <w:rsid w:val="00A15C2C"/>
    <w:rsid w:val="00A241DB"/>
    <w:rsid w:val="00A246B5"/>
    <w:rsid w:val="00A2787F"/>
    <w:rsid w:val="00A3632D"/>
    <w:rsid w:val="00A407CE"/>
    <w:rsid w:val="00A4690A"/>
    <w:rsid w:val="00A538B9"/>
    <w:rsid w:val="00A56A00"/>
    <w:rsid w:val="00A619D3"/>
    <w:rsid w:val="00A6397A"/>
    <w:rsid w:val="00A76A20"/>
    <w:rsid w:val="00A8133A"/>
    <w:rsid w:val="00A83791"/>
    <w:rsid w:val="00A87AE7"/>
    <w:rsid w:val="00A87B03"/>
    <w:rsid w:val="00A923ED"/>
    <w:rsid w:val="00A932BD"/>
    <w:rsid w:val="00AB1016"/>
    <w:rsid w:val="00AB4E2A"/>
    <w:rsid w:val="00AB75FB"/>
    <w:rsid w:val="00AC0D27"/>
    <w:rsid w:val="00AC307F"/>
    <w:rsid w:val="00AC6814"/>
    <w:rsid w:val="00AD2684"/>
    <w:rsid w:val="00AE04A0"/>
    <w:rsid w:val="00AF6378"/>
    <w:rsid w:val="00B03570"/>
    <w:rsid w:val="00B04072"/>
    <w:rsid w:val="00B11CC7"/>
    <w:rsid w:val="00B12FD0"/>
    <w:rsid w:val="00B14C9E"/>
    <w:rsid w:val="00B21F64"/>
    <w:rsid w:val="00B22508"/>
    <w:rsid w:val="00B26E4F"/>
    <w:rsid w:val="00B327F9"/>
    <w:rsid w:val="00B34F47"/>
    <w:rsid w:val="00B35C58"/>
    <w:rsid w:val="00B4266F"/>
    <w:rsid w:val="00B44413"/>
    <w:rsid w:val="00B50C64"/>
    <w:rsid w:val="00B542C4"/>
    <w:rsid w:val="00B54FA7"/>
    <w:rsid w:val="00B55C93"/>
    <w:rsid w:val="00B61501"/>
    <w:rsid w:val="00B625BD"/>
    <w:rsid w:val="00B64109"/>
    <w:rsid w:val="00B655D0"/>
    <w:rsid w:val="00B6674F"/>
    <w:rsid w:val="00B7245B"/>
    <w:rsid w:val="00B74B74"/>
    <w:rsid w:val="00B76EE3"/>
    <w:rsid w:val="00B84AD5"/>
    <w:rsid w:val="00B97FE5"/>
    <w:rsid w:val="00BB0E0F"/>
    <w:rsid w:val="00BB6980"/>
    <w:rsid w:val="00BB6F97"/>
    <w:rsid w:val="00BB74C1"/>
    <w:rsid w:val="00BC36BC"/>
    <w:rsid w:val="00BD22E6"/>
    <w:rsid w:val="00BE3408"/>
    <w:rsid w:val="00BE78F4"/>
    <w:rsid w:val="00C06720"/>
    <w:rsid w:val="00C16865"/>
    <w:rsid w:val="00C17409"/>
    <w:rsid w:val="00C17C1B"/>
    <w:rsid w:val="00C23D15"/>
    <w:rsid w:val="00C24DCD"/>
    <w:rsid w:val="00C25209"/>
    <w:rsid w:val="00C27B62"/>
    <w:rsid w:val="00C30E36"/>
    <w:rsid w:val="00C33632"/>
    <w:rsid w:val="00C40A3E"/>
    <w:rsid w:val="00C54235"/>
    <w:rsid w:val="00C54927"/>
    <w:rsid w:val="00C56A5F"/>
    <w:rsid w:val="00C57C36"/>
    <w:rsid w:val="00C60602"/>
    <w:rsid w:val="00C60A9F"/>
    <w:rsid w:val="00C64FBE"/>
    <w:rsid w:val="00C7453E"/>
    <w:rsid w:val="00C7488F"/>
    <w:rsid w:val="00C75943"/>
    <w:rsid w:val="00C81302"/>
    <w:rsid w:val="00C831C9"/>
    <w:rsid w:val="00C8455A"/>
    <w:rsid w:val="00C84BF8"/>
    <w:rsid w:val="00C85D4D"/>
    <w:rsid w:val="00C86653"/>
    <w:rsid w:val="00C9272F"/>
    <w:rsid w:val="00C94D52"/>
    <w:rsid w:val="00CA2F9C"/>
    <w:rsid w:val="00CA4355"/>
    <w:rsid w:val="00CA6251"/>
    <w:rsid w:val="00CB3B8A"/>
    <w:rsid w:val="00CB4CCA"/>
    <w:rsid w:val="00CB5CB8"/>
    <w:rsid w:val="00CC238B"/>
    <w:rsid w:val="00CC540D"/>
    <w:rsid w:val="00CD22F9"/>
    <w:rsid w:val="00CD305C"/>
    <w:rsid w:val="00CD5F91"/>
    <w:rsid w:val="00CD7815"/>
    <w:rsid w:val="00CE6BC8"/>
    <w:rsid w:val="00CF52A7"/>
    <w:rsid w:val="00CF78E4"/>
    <w:rsid w:val="00D0566F"/>
    <w:rsid w:val="00D10876"/>
    <w:rsid w:val="00D17A40"/>
    <w:rsid w:val="00D262BC"/>
    <w:rsid w:val="00D26F2D"/>
    <w:rsid w:val="00D2712D"/>
    <w:rsid w:val="00D41537"/>
    <w:rsid w:val="00D42CCF"/>
    <w:rsid w:val="00D50277"/>
    <w:rsid w:val="00D50D1F"/>
    <w:rsid w:val="00D5238F"/>
    <w:rsid w:val="00D54C33"/>
    <w:rsid w:val="00D621E5"/>
    <w:rsid w:val="00D63A8B"/>
    <w:rsid w:val="00D66890"/>
    <w:rsid w:val="00D72380"/>
    <w:rsid w:val="00D745E9"/>
    <w:rsid w:val="00D76C17"/>
    <w:rsid w:val="00D81676"/>
    <w:rsid w:val="00D86452"/>
    <w:rsid w:val="00D86D19"/>
    <w:rsid w:val="00DA029B"/>
    <w:rsid w:val="00DA3498"/>
    <w:rsid w:val="00DA5372"/>
    <w:rsid w:val="00DA6E84"/>
    <w:rsid w:val="00DB02CD"/>
    <w:rsid w:val="00DB2583"/>
    <w:rsid w:val="00DB5BA8"/>
    <w:rsid w:val="00DB6B50"/>
    <w:rsid w:val="00DC48FE"/>
    <w:rsid w:val="00DC5548"/>
    <w:rsid w:val="00DD4C42"/>
    <w:rsid w:val="00DD7B6B"/>
    <w:rsid w:val="00DE0BA3"/>
    <w:rsid w:val="00DE3B15"/>
    <w:rsid w:val="00E05CEC"/>
    <w:rsid w:val="00E116A3"/>
    <w:rsid w:val="00E210DA"/>
    <w:rsid w:val="00E224DC"/>
    <w:rsid w:val="00E25385"/>
    <w:rsid w:val="00E27430"/>
    <w:rsid w:val="00E321EF"/>
    <w:rsid w:val="00E3270D"/>
    <w:rsid w:val="00E34E70"/>
    <w:rsid w:val="00E40491"/>
    <w:rsid w:val="00E50849"/>
    <w:rsid w:val="00E52E1A"/>
    <w:rsid w:val="00E554DD"/>
    <w:rsid w:val="00E67864"/>
    <w:rsid w:val="00E70261"/>
    <w:rsid w:val="00E774B7"/>
    <w:rsid w:val="00E84515"/>
    <w:rsid w:val="00E85180"/>
    <w:rsid w:val="00E90108"/>
    <w:rsid w:val="00E92CD4"/>
    <w:rsid w:val="00EA16E7"/>
    <w:rsid w:val="00EA3C80"/>
    <w:rsid w:val="00EB358A"/>
    <w:rsid w:val="00EC090D"/>
    <w:rsid w:val="00ED36E5"/>
    <w:rsid w:val="00ED6675"/>
    <w:rsid w:val="00ED72CC"/>
    <w:rsid w:val="00ED7E9E"/>
    <w:rsid w:val="00EF328F"/>
    <w:rsid w:val="00EF7475"/>
    <w:rsid w:val="00EF76E0"/>
    <w:rsid w:val="00F017CA"/>
    <w:rsid w:val="00F017F5"/>
    <w:rsid w:val="00F025B6"/>
    <w:rsid w:val="00F16806"/>
    <w:rsid w:val="00F255E9"/>
    <w:rsid w:val="00F259A9"/>
    <w:rsid w:val="00F26258"/>
    <w:rsid w:val="00F26E27"/>
    <w:rsid w:val="00F27717"/>
    <w:rsid w:val="00F3010D"/>
    <w:rsid w:val="00F3069A"/>
    <w:rsid w:val="00F310F7"/>
    <w:rsid w:val="00F4129A"/>
    <w:rsid w:val="00F46B4F"/>
    <w:rsid w:val="00F46CB1"/>
    <w:rsid w:val="00F64D6D"/>
    <w:rsid w:val="00F65BBE"/>
    <w:rsid w:val="00F67DAA"/>
    <w:rsid w:val="00F74AD9"/>
    <w:rsid w:val="00F850CB"/>
    <w:rsid w:val="00F92739"/>
    <w:rsid w:val="00F93B46"/>
    <w:rsid w:val="00FA29C5"/>
    <w:rsid w:val="00FA3EE9"/>
    <w:rsid w:val="00FA654A"/>
    <w:rsid w:val="00FB690A"/>
    <w:rsid w:val="00FC1C99"/>
    <w:rsid w:val="00FC54B0"/>
    <w:rsid w:val="00FC745E"/>
    <w:rsid w:val="00FE199C"/>
    <w:rsid w:val="00FE4C55"/>
    <w:rsid w:val="00FF00A3"/>
    <w:rsid w:val="00FF08C0"/>
    <w:rsid w:val="00FF1E46"/>
    <w:rsid w:val="00FF5279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21BA9A-1717-40D7-A32F-877AFC0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7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394"/>
  </w:style>
  <w:style w:type="paragraph" w:styleId="Piedepgina">
    <w:name w:val="footer"/>
    <w:basedOn w:val="Normal"/>
    <w:link w:val="PiedepginaCar"/>
    <w:uiPriority w:val="99"/>
    <w:unhideWhenUsed/>
    <w:rsid w:val="00995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94"/>
  </w:style>
  <w:style w:type="table" w:styleId="Tablaconcuadrcula">
    <w:name w:val="Table Grid"/>
    <w:basedOn w:val="Tablanormal"/>
    <w:uiPriority w:val="39"/>
    <w:rsid w:val="0099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539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9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39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95394"/>
    <w:rPr>
      <w:color w:val="80808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9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B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52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C62B-CC3E-4034-BBEF-419114AE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10</cp:revision>
  <cp:lastPrinted>2019-08-19T20:24:00Z</cp:lastPrinted>
  <dcterms:created xsi:type="dcterms:W3CDTF">2022-01-31T16:36:00Z</dcterms:created>
  <dcterms:modified xsi:type="dcterms:W3CDTF">2022-08-29T18:48:00Z</dcterms:modified>
</cp:coreProperties>
</file>